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25E47" w14:textId="0673E1DD" w:rsidR="00551894" w:rsidRPr="008C7F08" w:rsidRDefault="002B5290" w:rsidP="008C7F08">
      <w:pPr>
        <w:spacing w:line="276" w:lineRule="auto"/>
        <w:rPr>
          <w:rFonts w:ascii="Arial" w:hAnsi="Arial" w:cs="Arial"/>
          <w:sz w:val="20"/>
          <w:szCs w:val="20"/>
        </w:rPr>
      </w:pPr>
      <w:r w:rsidRPr="002B5290">
        <w:rPr>
          <w:rFonts w:ascii="Arial" w:hAnsi="Arial" w:cs="Arial"/>
          <w:i/>
          <w:iCs/>
          <w:sz w:val="20"/>
          <w:szCs w:val="20"/>
        </w:rPr>
        <w:t>ZK/</w:t>
      </w:r>
      <w:r w:rsidR="002A1AF6">
        <w:rPr>
          <w:rFonts w:ascii="Arial" w:hAnsi="Arial" w:cs="Arial"/>
          <w:i/>
          <w:iCs/>
          <w:sz w:val="20"/>
          <w:szCs w:val="20"/>
        </w:rPr>
        <w:t>3</w:t>
      </w:r>
      <w:r w:rsidRPr="002B5290">
        <w:rPr>
          <w:rFonts w:ascii="Arial" w:hAnsi="Arial" w:cs="Arial"/>
          <w:i/>
          <w:iCs/>
          <w:sz w:val="20"/>
          <w:szCs w:val="20"/>
        </w:rPr>
        <w:t>/FG/20/</w:t>
      </w:r>
      <w:proofErr w:type="spellStart"/>
      <w:r w:rsidRPr="002B5290">
        <w:rPr>
          <w:rFonts w:ascii="Arial" w:hAnsi="Arial" w:cs="Arial"/>
          <w:i/>
          <w:iCs/>
          <w:sz w:val="20"/>
          <w:szCs w:val="20"/>
        </w:rPr>
        <w:t>Szkutnia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551894" w:rsidRPr="008C7F08" w14:paraId="434D5B4F" w14:textId="77777777" w:rsidTr="00A40DF7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791A6" w14:textId="77777777" w:rsidR="00551894" w:rsidRPr="008C7F08" w:rsidRDefault="00551894" w:rsidP="008C7F0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MULARZ OFERTY </w:t>
            </w:r>
          </w:p>
          <w:p w14:paraId="3D7B6E90" w14:textId="5E0DF87F" w:rsidR="00551894" w:rsidRPr="008C7F08" w:rsidRDefault="002A1AF6" w:rsidP="008C7F08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0" w:name="_Hlk47535430"/>
            <w:bookmarkStart w:id="1" w:name="_Hlk51327358"/>
            <w:r w:rsidRPr="002A1A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prowadzenie zajęć teoretycznych w roli trenera/trenerki przy użyciu dostarczonych przez Zamawiającego konspektów i narzędzi szkoleniowych w ramach usługi edukacyjnej dot. projektu „</w:t>
            </w:r>
            <w:proofErr w:type="spellStart"/>
            <w:r w:rsidRPr="002A1A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utnia</w:t>
            </w:r>
            <w:proofErr w:type="spellEnd"/>
            <w:r w:rsidRPr="002A1A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” finansowanego w ramach Mechanizmu Finansowego EOG na lata 2014-2021 Program Edukacja EOG/19/K3/W/0035</w:t>
            </w:r>
            <w:bookmarkEnd w:id="0"/>
            <w:r w:rsidRPr="002A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bookmarkEnd w:id="1"/>
          </w:p>
        </w:tc>
      </w:tr>
    </w:tbl>
    <w:p w14:paraId="09B4CD1B" w14:textId="77777777" w:rsidR="00551894" w:rsidRPr="008C7F08" w:rsidRDefault="00551894" w:rsidP="008C7F08">
      <w:pPr>
        <w:tabs>
          <w:tab w:val="left" w:pos="360"/>
        </w:tabs>
        <w:autoSpaceDE w:val="0"/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C7F08">
        <w:rPr>
          <w:rFonts w:ascii="Arial" w:eastAsia="Arial" w:hAnsi="Arial" w:cs="Arial"/>
          <w:b/>
          <w:bCs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551894" w:rsidRPr="008C7F08" w14:paraId="5D03A17B" w14:textId="77777777" w:rsidTr="00824246"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2D2B6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E6B06F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0B7E2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339F8" w14:textId="77777777" w:rsidR="00551894" w:rsidRPr="008C7F08" w:rsidRDefault="00551894" w:rsidP="008C7F08">
            <w:pPr>
              <w:keepNext/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er telefonu </w:t>
            </w:r>
            <w:r w:rsidR="00EA5FD5"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mail</w:t>
            </w:r>
          </w:p>
        </w:tc>
      </w:tr>
      <w:tr w:rsidR="00551894" w:rsidRPr="008C7F08" w14:paraId="4184C148" w14:textId="77777777" w:rsidTr="00824246">
        <w:trPr>
          <w:trHeight w:val="591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56C2F9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82BBBF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980C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7F206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AC06D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1894" w:rsidRPr="008C7F08" w14:paraId="0F9B0B0A" w14:textId="77777777" w:rsidTr="00824246">
        <w:trPr>
          <w:trHeight w:val="557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7BD07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1B6F29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2846BE3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B9DD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E154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0348F6" w14:textId="77777777" w:rsidR="00551894" w:rsidRPr="008C7F08" w:rsidRDefault="00551894" w:rsidP="008C7F08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OSOBA UMOCOWANA (UPRAWNIONA) 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551894" w:rsidRPr="008C7F08" w14:paraId="5262A424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E665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B983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551894" w:rsidRPr="008C7F08" w14:paraId="6D98A1FC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FD2D8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</w:p>
          <w:p w14:paraId="0488732D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, na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tóry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będzie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ierowan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wszelk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orespondencj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3C80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654B4ADF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B363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umer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A0BC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PESEL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2935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B916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REGON:</w:t>
            </w:r>
          </w:p>
        </w:tc>
      </w:tr>
      <w:tr w:rsidR="00551894" w:rsidRPr="008C7F08" w14:paraId="4AACAE92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42A9A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0467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51894" w:rsidRPr="008C7F08" w14:paraId="4E611625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1F7F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faksu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CD2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7FDE0590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B7B4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e-mail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697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68D0EE38" w14:textId="77777777" w:rsidTr="00824246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86CA3" w14:textId="77777777" w:rsidR="00551894" w:rsidRPr="008C7F08" w:rsidRDefault="00551894" w:rsidP="008C7F0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dstawa umocowania do reprezentowania Wykonawcy </w:t>
            </w:r>
          </w:p>
          <w:p w14:paraId="23BC5E7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C0D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24FD7ED" w14:textId="77777777" w:rsidR="00551894" w:rsidRPr="008C7F08" w:rsidRDefault="00551894" w:rsidP="008C7F0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1B406A0" w14:textId="6A3FB945" w:rsidR="00551894" w:rsidRPr="008C7F08" w:rsidRDefault="00551894" w:rsidP="008C7F08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feruję/</w:t>
      </w:r>
      <w:proofErr w:type="spellStart"/>
      <w:r w:rsidRPr="008C7F08">
        <w:rPr>
          <w:rFonts w:ascii="Arial" w:hAnsi="Arial" w:cs="Arial"/>
          <w:sz w:val="20"/>
          <w:szCs w:val="20"/>
          <w:lang w:eastAsia="ar-SA"/>
        </w:rPr>
        <w:t>emy</w:t>
      </w:r>
      <w:proofErr w:type="spellEnd"/>
      <w:r w:rsidRPr="008C7F08">
        <w:rPr>
          <w:rFonts w:ascii="Arial" w:hAnsi="Arial" w:cs="Arial"/>
          <w:sz w:val="20"/>
          <w:szCs w:val="20"/>
          <w:lang w:eastAsia="ar-SA"/>
        </w:rPr>
        <w:t xml:space="preserve"> zrealizowanie przedmiotu zamówienia pn.</w:t>
      </w:r>
      <w:r w:rsidR="00540DCF" w:rsidRPr="008C7F0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726EE93C" w14:textId="6DE3EF4F" w:rsidR="00551894" w:rsidRDefault="002A1AF6" w:rsidP="008C7F08">
      <w:p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A1A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prowadzenie zajęć teoretycznych w roli trenera/trenerki przy użyciu dostarczonych przez Zamawiającego konspektów i narzędzi szkoleniowych w ramach usługi edukacyjnej dot. projektu „</w:t>
      </w:r>
      <w:proofErr w:type="spellStart"/>
      <w:r w:rsidRPr="002A1A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zkutnia</w:t>
      </w:r>
      <w:proofErr w:type="spellEnd"/>
      <w:r w:rsidRPr="002A1A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 finansowanego w ramach Mechanizmu Finansowego EOG na lata 2014-2021 Program Edukacja EOG/19/K3/W/0035</w:t>
      </w:r>
      <w:r w:rsidRPr="002A1A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BA5BFE" w:rsidRPr="008C7F08">
        <w:rPr>
          <w:rFonts w:ascii="Arial" w:hAnsi="Arial" w:cs="Arial"/>
          <w:b/>
          <w:sz w:val="20"/>
          <w:szCs w:val="20"/>
        </w:rPr>
        <w:t xml:space="preserve"> </w:t>
      </w:r>
      <w:r w:rsidR="00F23AFF" w:rsidRPr="008C7F08">
        <w:rPr>
          <w:rFonts w:ascii="Arial" w:hAnsi="Arial" w:cs="Arial"/>
          <w:b/>
          <w:sz w:val="20"/>
          <w:szCs w:val="20"/>
          <w:lang w:eastAsia="ar-SA"/>
        </w:rPr>
        <w:t>*:</w:t>
      </w:r>
    </w:p>
    <w:p w14:paraId="5C60A9C0" w14:textId="2C96110C" w:rsidR="002A1AF6" w:rsidRDefault="002A1AF6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br w:type="page"/>
      </w:r>
    </w:p>
    <w:p w14:paraId="1418CF88" w14:textId="77777777" w:rsidR="002A1AF6" w:rsidRDefault="002A1AF6" w:rsidP="008C7F08">
      <w:p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4F88A56" w14:textId="50ACD5AA" w:rsidR="002A1AF6" w:rsidRPr="002A1AF6" w:rsidRDefault="002A1AF6" w:rsidP="002A1AF6">
      <w:pPr>
        <w:pStyle w:val="Akapitzlist"/>
        <w:numPr>
          <w:ilvl w:val="0"/>
          <w:numId w:val="17"/>
        </w:numPr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A1AF6">
        <w:rPr>
          <w:rFonts w:ascii="Arial" w:hAnsi="Arial" w:cs="Arial"/>
          <w:b/>
          <w:sz w:val="20"/>
          <w:szCs w:val="20"/>
          <w:lang w:eastAsia="ar-SA"/>
        </w:rPr>
        <w:t>CZĘŚĆ 1</w:t>
      </w:r>
    </w:p>
    <w:p w14:paraId="46F509F7" w14:textId="77777777" w:rsidR="00F23AFF" w:rsidRPr="008C7F08" w:rsidRDefault="00551894" w:rsidP="002A1AF6">
      <w:pPr>
        <w:tabs>
          <w:tab w:val="left" w:pos="357"/>
        </w:tabs>
        <w:suppressAutoHyphens/>
        <w:spacing w:after="0" w:line="276" w:lineRule="auto"/>
        <w:ind w:left="78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za cenę</w:t>
      </w:r>
      <w:r w:rsidR="00471627" w:rsidRPr="008C7F08">
        <w:rPr>
          <w:rFonts w:ascii="Arial" w:hAnsi="Arial" w:cs="Arial"/>
          <w:sz w:val="20"/>
          <w:szCs w:val="20"/>
          <w:lang w:eastAsia="ar-SA"/>
        </w:rPr>
        <w:t>:</w:t>
      </w:r>
    </w:p>
    <w:p w14:paraId="4C50E1AB" w14:textId="7A18AB9F" w:rsidR="002A1AF6" w:rsidRPr="002A1AF6" w:rsidRDefault="002A1AF6" w:rsidP="002A1AF6">
      <w:pPr>
        <w:tabs>
          <w:tab w:val="left" w:pos="709"/>
        </w:tabs>
        <w:spacing w:before="24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</w:t>
      </w:r>
      <w:r w:rsidRPr="002A1AF6">
        <w:rPr>
          <w:rFonts w:ascii="Arial" w:hAnsi="Arial" w:cs="Arial"/>
          <w:color w:val="000000"/>
          <w:sz w:val="20"/>
          <w:szCs w:val="20"/>
        </w:rPr>
        <w:t>zeprowadzenie zajęć teoretycznych w ramach usługi edukacyjnej dot. projektu „</w:t>
      </w:r>
      <w:proofErr w:type="spellStart"/>
      <w:r w:rsidRPr="002A1AF6">
        <w:rPr>
          <w:rFonts w:ascii="Arial" w:hAnsi="Arial" w:cs="Arial"/>
          <w:color w:val="000000"/>
          <w:sz w:val="20"/>
          <w:szCs w:val="20"/>
        </w:rPr>
        <w:t>Szkutnia</w:t>
      </w:r>
      <w:proofErr w:type="spellEnd"/>
      <w:r w:rsidRPr="002A1AF6">
        <w:rPr>
          <w:rFonts w:ascii="Arial" w:hAnsi="Arial" w:cs="Arial"/>
          <w:color w:val="000000"/>
          <w:sz w:val="20"/>
          <w:szCs w:val="20"/>
        </w:rPr>
        <w:t>” na podstawie dostarczonych przez zamawiającego konspektów pedagogicznych</w:t>
      </w:r>
    </w:p>
    <w:tbl>
      <w:tblPr>
        <w:tblStyle w:val="Tabela-Siatka"/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2289"/>
        <w:gridCol w:w="1699"/>
        <w:gridCol w:w="1284"/>
        <w:gridCol w:w="1616"/>
        <w:gridCol w:w="1988"/>
        <w:gridCol w:w="1588"/>
      </w:tblGrid>
      <w:tr w:rsidR="002A1AF6" w:rsidRPr="00963E71" w14:paraId="02BFC46C" w14:textId="77777777" w:rsidTr="00D73301">
        <w:trPr>
          <w:trHeight w:val="525"/>
          <w:jc w:val="center"/>
        </w:trPr>
        <w:tc>
          <w:tcPr>
            <w:tcW w:w="543" w:type="dxa"/>
            <w:vAlign w:val="center"/>
          </w:tcPr>
          <w:p w14:paraId="55EE3F0D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63E71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2289" w:type="dxa"/>
            <w:vAlign w:val="center"/>
          </w:tcPr>
          <w:p w14:paraId="2FF5BF13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63E71">
              <w:rPr>
                <w:rFonts w:ascii="Arial" w:hAnsi="Arial" w:cs="Arial"/>
                <w:b/>
                <w:lang w:eastAsia="en-US"/>
              </w:rPr>
              <w:t>Przedmiot zamówienia</w:t>
            </w:r>
          </w:p>
        </w:tc>
        <w:tc>
          <w:tcPr>
            <w:tcW w:w="1699" w:type="dxa"/>
            <w:vAlign w:val="center"/>
          </w:tcPr>
          <w:p w14:paraId="01AFFE38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Liczba dni szkoleniowych </w:t>
            </w:r>
          </w:p>
        </w:tc>
        <w:tc>
          <w:tcPr>
            <w:tcW w:w="1284" w:type="dxa"/>
            <w:vAlign w:val="center"/>
          </w:tcPr>
          <w:p w14:paraId="57B8544D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ena za jeden dzień PLN</w:t>
            </w:r>
          </w:p>
        </w:tc>
        <w:tc>
          <w:tcPr>
            <w:tcW w:w="1616" w:type="dxa"/>
            <w:vAlign w:val="center"/>
          </w:tcPr>
          <w:p w14:paraId="55870363" w14:textId="77777777" w:rsidR="002A1AF6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63E71">
              <w:rPr>
                <w:rFonts w:ascii="Arial" w:hAnsi="Arial" w:cs="Arial"/>
                <w:b/>
                <w:lang w:eastAsia="en-US"/>
              </w:rPr>
              <w:t>Wartość netto PLN</w:t>
            </w:r>
          </w:p>
          <w:p w14:paraId="3799CFA5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olumna 3 x kolumna 4</w:t>
            </w:r>
          </w:p>
        </w:tc>
        <w:tc>
          <w:tcPr>
            <w:tcW w:w="1988" w:type="dxa"/>
            <w:vAlign w:val="center"/>
          </w:tcPr>
          <w:p w14:paraId="22BFCF40" w14:textId="77777777" w:rsidR="002A1AF6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63E71">
              <w:rPr>
                <w:rFonts w:ascii="Arial" w:hAnsi="Arial" w:cs="Arial"/>
                <w:b/>
                <w:lang w:eastAsia="en-US"/>
              </w:rPr>
              <w:t>Wartość brutto PLN</w:t>
            </w:r>
          </w:p>
          <w:p w14:paraId="337E89B7" w14:textId="77777777" w:rsidR="002A1AF6" w:rsidRPr="003B3586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olumna 5 + VAT*</w:t>
            </w:r>
          </w:p>
        </w:tc>
        <w:tc>
          <w:tcPr>
            <w:tcW w:w="1588" w:type="dxa"/>
            <w:vAlign w:val="center"/>
          </w:tcPr>
          <w:p w14:paraId="1876058E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63E71">
              <w:rPr>
                <w:rFonts w:ascii="Arial" w:hAnsi="Arial" w:cs="Arial"/>
                <w:b/>
                <w:lang w:eastAsia="en-US"/>
              </w:rPr>
              <w:t>Uwagi</w:t>
            </w:r>
          </w:p>
        </w:tc>
      </w:tr>
      <w:tr w:rsidR="002A1AF6" w:rsidRPr="00963E71" w14:paraId="6A4F9138" w14:textId="77777777" w:rsidTr="00D73301">
        <w:trPr>
          <w:trHeight w:val="183"/>
          <w:jc w:val="center"/>
        </w:trPr>
        <w:tc>
          <w:tcPr>
            <w:tcW w:w="543" w:type="dxa"/>
            <w:vAlign w:val="center"/>
          </w:tcPr>
          <w:p w14:paraId="11DF20AE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2289" w:type="dxa"/>
            <w:vAlign w:val="center"/>
          </w:tcPr>
          <w:p w14:paraId="37F56498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1699" w:type="dxa"/>
            <w:vAlign w:val="center"/>
          </w:tcPr>
          <w:p w14:paraId="5C20DA3B" w14:textId="77777777" w:rsidR="002A1AF6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1284" w:type="dxa"/>
            <w:vAlign w:val="center"/>
          </w:tcPr>
          <w:p w14:paraId="7361006B" w14:textId="77777777" w:rsidR="002A1AF6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1616" w:type="dxa"/>
            <w:vAlign w:val="center"/>
          </w:tcPr>
          <w:p w14:paraId="6B59F3CB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1988" w:type="dxa"/>
            <w:vAlign w:val="center"/>
          </w:tcPr>
          <w:p w14:paraId="74EA9460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1588" w:type="dxa"/>
            <w:vAlign w:val="center"/>
          </w:tcPr>
          <w:p w14:paraId="664B1AC9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</w:t>
            </w:r>
          </w:p>
        </w:tc>
      </w:tr>
      <w:tr w:rsidR="002A1AF6" w:rsidRPr="00963E71" w14:paraId="44F25F85" w14:textId="77777777" w:rsidTr="00D73301">
        <w:trPr>
          <w:trHeight w:val="737"/>
          <w:jc w:val="center"/>
        </w:trPr>
        <w:tc>
          <w:tcPr>
            <w:tcW w:w="543" w:type="dxa"/>
            <w:vAlign w:val="center"/>
          </w:tcPr>
          <w:p w14:paraId="09830962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  <w:r w:rsidRPr="00963E7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289" w:type="dxa"/>
            <w:vAlign w:val="center"/>
          </w:tcPr>
          <w:p w14:paraId="030BA7A2" w14:textId="77777777" w:rsidR="002A1AF6" w:rsidRPr="00963E71" w:rsidRDefault="002A1AF6" w:rsidP="00D73301">
            <w:pPr>
              <w:rPr>
                <w:rFonts w:ascii="Arial" w:hAnsi="Arial" w:cs="Arial"/>
                <w:lang w:eastAsia="en-US"/>
              </w:rPr>
            </w:pPr>
            <w:r w:rsidRPr="005B40D4">
              <w:rPr>
                <w:rFonts w:ascii="Arial" w:hAnsi="Arial" w:cs="Arial"/>
                <w:lang w:eastAsia="en-US"/>
              </w:rPr>
              <w:t>Zajęcia teoretyczne prowadzone on-line</w:t>
            </w:r>
          </w:p>
        </w:tc>
        <w:tc>
          <w:tcPr>
            <w:tcW w:w="1699" w:type="dxa"/>
            <w:vAlign w:val="center"/>
          </w:tcPr>
          <w:p w14:paraId="712A99B6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</w:t>
            </w:r>
          </w:p>
        </w:tc>
        <w:tc>
          <w:tcPr>
            <w:tcW w:w="1284" w:type="dxa"/>
            <w:vAlign w:val="center"/>
          </w:tcPr>
          <w:p w14:paraId="0A57CD3D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16" w:type="dxa"/>
            <w:vAlign w:val="center"/>
          </w:tcPr>
          <w:p w14:paraId="656959C6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8" w:type="dxa"/>
            <w:vAlign w:val="center"/>
          </w:tcPr>
          <w:p w14:paraId="15A5FF1D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1C38AA85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A1AF6" w:rsidRPr="00963E71" w14:paraId="2892A49E" w14:textId="77777777" w:rsidTr="00D73301">
        <w:trPr>
          <w:trHeight w:val="737"/>
          <w:jc w:val="center"/>
        </w:trPr>
        <w:tc>
          <w:tcPr>
            <w:tcW w:w="543" w:type="dxa"/>
            <w:vAlign w:val="center"/>
          </w:tcPr>
          <w:p w14:paraId="21475BCB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9" w:type="dxa"/>
            <w:vAlign w:val="center"/>
          </w:tcPr>
          <w:p w14:paraId="4999327E" w14:textId="77777777" w:rsidR="002A1AF6" w:rsidRPr="005B40D4" w:rsidRDefault="002A1AF6" w:rsidP="00D73301">
            <w:pPr>
              <w:rPr>
                <w:rFonts w:ascii="Arial" w:hAnsi="Arial" w:cs="Arial"/>
                <w:lang w:eastAsia="en-US"/>
              </w:rPr>
            </w:pPr>
            <w:r w:rsidRPr="005B40D4">
              <w:rPr>
                <w:rFonts w:ascii="Arial" w:hAnsi="Arial" w:cs="Arial"/>
                <w:lang w:eastAsia="en-US"/>
              </w:rPr>
              <w:t>Zajęcia teoretyczne prowadzone stacjonarnie</w:t>
            </w:r>
          </w:p>
        </w:tc>
        <w:tc>
          <w:tcPr>
            <w:tcW w:w="1699" w:type="dxa"/>
            <w:vAlign w:val="center"/>
          </w:tcPr>
          <w:p w14:paraId="1532EB03" w14:textId="77777777" w:rsidR="002A1AF6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284" w:type="dxa"/>
            <w:vAlign w:val="center"/>
          </w:tcPr>
          <w:p w14:paraId="5D6E8065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16" w:type="dxa"/>
            <w:vAlign w:val="center"/>
          </w:tcPr>
          <w:p w14:paraId="73408645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8" w:type="dxa"/>
            <w:vAlign w:val="center"/>
          </w:tcPr>
          <w:p w14:paraId="0D6BEE45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00A08172" w14:textId="77777777" w:rsidR="002A1AF6" w:rsidRPr="00963E71" w:rsidRDefault="002A1AF6" w:rsidP="00D7330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5D298FA8" w14:textId="77777777" w:rsidR="002A1AF6" w:rsidRPr="008C7F08" w:rsidRDefault="002A1AF6" w:rsidP="002A1AF6">
      <w:pPr>
        <w:suppressAutoHyphens/>
        <w:spacing w:before="120" w:after="120"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Razem wartość brutto (słownie: ……………………………………………………………………)</w:t>
      </w:r>
    </w:p>
    <w:p w14:paraId="1E790842" w14:textId="55861DA4" w:rsidR="002A1AF6" w:rsidRDefault="002A1AF6" w:rsidP="002A1AF6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152C0149" w14:textId="77777777" w:rsidR="002A1AF6" w:rsidRPr="008C7F08" w:rsidRDefault="002A1AF6" w:rsidP="002A1AF6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18C32AE" w14:textId="04F28016" w:rsidR="00F23AFF" w:rsidRPr="002A1AF6" w:rsidRDefault="002A1AF6" w:rsidP="002A1AF6">
      <w:pPr>
        <w:pStyle w:val="Akapitzlist"/>
        <w:numPr>
          <w:ilvl w:val="0"/>
          <w:numId w:val="17"/>
        </w:numPr>
        <w:tabs>
          <w:tab w:val="left" w:pos="357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A1AF6">
        <w:rPr>
          <w:rFonts w:ascii="Arial" w:hAnsi="Arial" w:cs="Arial"/>
          <w:b/>
          <w:sz w:val="20"/>
          <w:szCs w:val="20"/>
          <w:lang w:eastAsia="ar-SA"/>
        </w:rPr>
        <w:t>CZĘŚĆ 2</w:t>
      </w:r>
    </w:p>
    <w:p w14:paraId="133B19D8" w14:textId="21A16A7A" w:rsidR="002A1AF6" w:rsidRDefault="002A1AF6" w:rsidP="002A1AF6">
      <w:pPr>
        <w:tabs>
          <w:tab w:val="left" w:pos="357"/>
        </w:tabs>
        <w:suppressAutoHyphens/>
        <w:spacing w:after="0" w:line="276" w:lineRule="auto"/>
        <w:ind w:left="851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 cenę:</w:t>
      </w:r>
    </w:p>
    <w:p w14:paraId="1132B497" w14:textId="77777777" w:rsidR="002A1AF6" w:rsidRPr="002A1AF6" w:rsidRDefault="002A1AF6" w:rsidP="002A1AF6">
      <w:pPr>
        <w:tabs>
          <w:tab w:val="left" w:pos="709"/>
        </w:tabs>
        <w:spacing w:before="240"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2" w:name="_Hlk51327135"/>
      <w:r w:rsidRPr="002A1A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prowadzenie zajęć teoretycznych w ramach usługi edukacyjnej dot. projektu „</w:t>
      </w:r>
      <w:proofErr w:type="spellStart"/>
      <w:r w:rsidRPr="002A1A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utnia</w:t>
      </w:r>
      <w:proofErr w:type="spellEnd"/>
      <w:r w:rsidRPr="002A1A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” na podstawie dostarczonych przez zamawiającego konspektów z wiedzy teoretycznej </w:t>
      </w:r>
    </w:p>
    <w:tbl>
      <w:tblPr>
        <w:tblStyle w:val="Tabela-Siatka1"/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2289"/>
        <w:gridCol w:w="1699"/>
        <w:gridCol w:w="1284"/>
        <w:gridCol w:w="1616"/>
        <w:gridCol w:w="1988"/>
        <w:gridCol w:w="1588"/>
      </w:tblGrid>
      <w:tr w:rsidR="002A1AF6" w:rsidRPr="002A1AF6" w14:paraId="6483EC6B" w14:textId="77777777" w:rsidTr="00D73301">
        <w:trPr>
          <w:trHeight w:val="525"/>
          <w:jc w:val="center"/>
        </w:trPr>
        <w:tc>
          <w:tcPr>
            <w:tcW w:w="543" w:type="dxa"/>
            <w:vAlign w:val="center"/>
          </w:tcPr>
          <w:p w14:paraId="6146BDE0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89" w:type="dxa"/>
            <w:vAlign w:val="center"/>
          </w:tcPr>
          <w:p w14:paraId="71EF1CFA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699" w:type="dxa"/>
            <w:vAlign w:val="center"/>
          </w:tcPr>
          <w:p w14:paraId="7D37A485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284" w:type="dxa"/>
            <w:vAlign w:val="center"/>
          </w:tcPr>
          <w:p w14:paraId="5AAF6C57" w14:textId="175FE94E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A1AF6">
              <w:rPr>
                <w:rFonts w:ascii="Arial" w:hAnsi="Arial" w:cs="Arial"/>
                <w:b/>
                <w:sz w:val="20"/>
                <w:szCs w:val="20"/>
              </w:rPr>
              <w:t>za jeden dzień PLN</w:t>
            </w:r>
          </w:p>
        </w:tc>
        <w:tc>
          <w:tcPr>
            <w:tcW w:w="1616" w:type="dxa"/>
            <w:vAlign w:val="center"/>
          </w:tcPr>
          <w:p w14:paraId="16DC2059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  <w:p w14:paraId="15D1A889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kolumna 3 x kolumna 4</w:t>
            </w:r>
          </w:p>
        </w:tc>
        <w:tc>
          <w:tcPr>
            <w:tcW w:w="1988" w:type="dxa"/>
            <w:vAlign w:val="center"/>
          </w:tcPr>
          <w:p w14:paraId="273B5E12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  <w:p w14:paraId="2B94AB43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Kolumna 5 + VAT*</w:t>
            </w:r>
          </w:p>
        </w:tc>
        <w:tc>
          <w:tcPr>
            <w:tcW w:w="1588" w:type="dxa"/>
            <w:vAlign w:val="center"/>
          </w:tcPr>
          <w:p w14:paraId="017AF133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2A1AF6" w:rsidRPr="002A1AF6" w14:paraId="177611EB" w14:textId="77777777" w:rsidTr="00D73301">
        <w:trPr>
          <w:trHeight w:val="183"/>
          <w:jc w:val="center"/>
        </w:trPr>
        <w:tc>
          <w:tcPr>
            <w:tcW w:w="543" w:type="dxa"/>
            <w:vAlign w:val="center"/>
          </w:tcPr>
          <w:p w14:paraId="3411BC3C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276F164D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6BB74CE8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720E3E50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  <w:vAlign w:val="center"/>
          </w:tcPr>
          <w:p w14:paraId="277981C5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8" w:type="dxa"/>
            <w:vAlign w:val="center"/>
          </w:tcPr>
          <w:p w14:paraId="7B741C08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14:paraId="30646B53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AF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2A1AF6" w:rsidRPr="002A1AF6" w14:paraId="147A6270" w14:textId="77777777" w:rsidTr="00D73301">
        <w:trPr>
          <w:trHeight w:val="737"/>
          <w:jc w:val="center"/>
        </w:trPr>
        <w:tc>
          <w:tcPr>
            <w:tcW w:w="543" w:type="dxa"/>
            <w:vAlign w:val="center"/>
          </w:tcPr>
          <w:p w14:paraId="279A11C8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A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5CA8DBFA" w14:textId="77777777" w:rsidR="002A1AF6" w:rsidRPr="002A1AF6" w:rsidRDefault="002A1AF6" w:rsidP="002A1AF6">
            <w:pPr>
              <w:rPr>
                <w:rFonts w:ascii="Arial" w:hAnsi="Arial" w:cs="Arial"/>
                <w:sz w:val="20"/>
                <w:szCs w:val="20"/>
              </w:rPr>
            </w:pPr>
            <w:r w:rsidRPr="002A1AF6">
              <w:rPr>
                <w:rFonts w:ascii="Arial" w:hAnsi="Arial" w:cs="Arial"/>
                <w:sz w:val="20"/>
                <w:szCs w:val="20"/>
              </w:rPr>
              <w:t>Zajęcia teoretyczne prowadzone on-line</w:t>
            </w:r>
          </w:p>
        </w:tc>
        <w:tc>
          <w:tcPr>
            <w:tcW w:w="1699" w:type="dxa"/>
            <w:vAlign w:val="center"/>
          </w:tcPr>
          <w:p w14:paraId="550BFA1C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AF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84" w:type="dxa"/>
            <w:vAlign w:val="center"/>
          </w:tcPr>
          <w:p w14:paraId="4786DA6A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B75F0F9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6AA397B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1B6BDFEE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F6" w:rsidRPr="002A1AF6" w14:paraId="3B7E2F52" w14:textId="77777777" w:rsidTr="00D73301">
        <w:trPr>
          <w:trHeight w:val="737"/>
          <w:jc w:val="center"/>
        </w:trPr>
        <w:tc>
          <w:tcPr>
            <w:tcW w:w="543" w:type="dxa"/>
            <w:vAlign w:val="center"/>
          </w:tcPr>
          <w:p w14:paraId="361F2646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640C1F1F" w14:textId="77777777" w:rsidR="002A1AF6" w:rsidRPr="002A1AF6" w:rsidRDefault="002A1AF6" w:rsidP="002A1AF6">
            <w:pPr>
              <w:rPr>
                <w:rFonts w:ascii="Arial" w:hAnsi="Arial" w:cs="Arial"/>
                <w:sz w:val="20"/>
                <w:szCs w:val="20"/>
              </w:rPr>
            </w:pPr>
            <w:r w:rsidRPr="002A1AF6">
              <w:rPr>
                <w:rFonts w:ascii="Arial" w:hAnsi="Arial" w:cs="Arial"/>
                <w:sz w:val="20"/>
                <w:szCs w:val="20"/>
              </w:rPr>
              <w:t>Zajęcia teoretyczne prowadzone stacjonarnie</w:t>
            </w:r>
          </w:p>
        </w:tc>
        <w:tc>
          <w:tcPr>
            <w:tcW w:w="1699" w:type="dxa"/>
            <w:vAlign w:val="center"/>
          </w:tcPr>
          <w:p w14:paraId="4012E458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AF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84" w:type="dxa"/>
            <w:vAlign w:val="center"/>
          </w:tcPr>
          <w:p w14:paraId="2FCED604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CF52D53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4D882C5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111DB38F" w14:textId="77777777" w:rsidR="002A1AF6" w:rsidRPr="002A1AF6" w:rsidRDefault="002A1AF6" w:rsidP="002A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06A02" w14:textId="690BDE7A" w:rsidR="00551894" w:rsidRPr="008C7F08" w:rsidRDefault="008E3C14" w:rsidP="008C7F08">
      <w:pPr>
        <w:suppressAutoHyphens/>
        <w:spacing w:before="120" w:after="120"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Razem w</w:t>
      </w:r>
      <w:r w:rsidR="001421BD" w:rsidRPr="008C7F08">
        <w:rPr>
          <w:rFonts w:ascii="Arial" w:hAnsi="Arial" w:cs="Arial"/>
          <w:b/>
          <w:sz w:val="20"/>
          <w:szCs w:val="20"/>
          <w:lang w:eastAsia="ar-SA"/>
        </w:rPr>
        <w:t xml:space="preserve">artość brutto </w:t>
      </w:r>
      <w:r w:rsidR="00551894" w:rsidRPr="008C7F08">
        <w:rPr>
          <w:rFonts w:ascii="Arial" w:hAnsi="Arial" w:cs="Arial"/>
          <w:b/>
          <w:sz w:val="20"/>
          <w:szCs w:val="20"/>
          <w:lang w:eastAsia="ar-SA"/>
        </w:rPr>
        <w:t>(słownie: ……………………………………………………………………)</w:t>
      </w:r>
    </w:p>
    <w:p w14:paraId="762F9C58" w14:textId="77777777" w:rsidR="00551894" w:rsidRPr="008C7F08" w:rsidRDefault="00551894" w:rsidP="008C7F0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bookmarkEnd w:id="2"/>
    <w:p w14:paraId="0C0409E8" w14:textId="77777777" w:rsidR="00551894" w:rsidRPr="008C7F08" w:rsidRDefault="00551894" w:rsidP="008C7F08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FCCFF1" w14:textId="77777777" w:rsidR="00551894" w:rsidRPr="008C7F08" w:rsidRDefault="00551894" w:rsidP="008C7F08">
      <w:pPr>
        <w:numPr>
          <w:ilvl w:val="0"/>
          <w:numId w:val="16"/>
        </w:numPr>
        <w:tabs>
          <w:tab w:val="clear" w:pos="357"/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Niniejszym oświadczam, że:</w:t>
      </w:r>
    </w:p>
    <w:p w14:paraId="2AC20F0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ełni akceptuję oraz spełniam wszystkie wymagania określone przez Zamawiającego w treści nin. Ogłoszenia o zamówieniu,</w:t>
      </w:r>
    </w:p>
    <w:p w14:paraId="71C7DF34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realizacja przedmiotu zamówienia będzie prowadzona zgodnie z warunkami określonymi w nin. Ogłoszeniu o zamówieniu,</w:t>
      </w:r>
    </w:p>
    <w:p w14:paraId="1BCAAF4D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rzypadku uznania mojej oferty za najkorzystniejszą zobowiązuję się do zawarcia umowy w miejscu i terminie wskazanym przez Zamawiającego,</w:t>
      </w:r>
    </w:p>
    <w:p w14:paraId="49B3D58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 xml:space="preserve">wyrażam zgodę na przetwarzanie moich danych osobowych do celów związanych z niniejszym postępowaniem w takim zakresie, w jakim będzie to niezbędne dla jego należytego </w:t>
      </w:r>
      <w:r w:rsidRPr="008C7F08">
        <w:rPr>
          <w:rFonts w:ascii="Arial" w:eastAsia="Calibri" w:hAnsi="Arial" w:cs="Arial"/>
          <w:sz w:val="20"/>
          <w:szCs w:val="20"/>
        </w:rPr>
        <w:lastRenderedPageBreak/>
        <w:t>zrealizowania,</w:t>
      </w:r>
    </w:p>
    <w:p w14:paraId="131414A8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świadczam, że osoba wskazana w załączonej do Formularza Oferty Informacji na temat osoby uczestniczącej w wykonywaniu zamówienia, będzie realizowała zamówienie</w:t>
      </w:r>
    </w:p>
    <w:p w14:paraId="04693EB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 xml:space="preserve">w przypadku nieobecności i niemożności poprowadzenia zajęć przez osobę wskazaną w załączonych Informacjach na temat osoby uczestniczącej w wykonywaniu zamówienia, zobowiązuję się do wydelegowania dodatkowej osoby na zastępstwo. Osoba ta będzie posiadać kompetencje zawodowe, o których mowa w nin. Ogłoszenia o zamówieniu. </w:t>
      </w:r>
    </w:p>
    <w:p w14:paraId="549873A2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korzystam z pełni praw publicznych,</w:t>
      </w:r>
    </w:p>
    <w:p w14:paraId="7798F6A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posiadam pełną zdolność do czynności prawnych,</w:t>
      </w:r>
    </w:p>
    <w:p w14:paraId="423C291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nie byłem/</w:t>
      </w:r>
      <w:proofErr w:type="spellStart"/>
      <w:r w:rsidRPr="008C7F08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8C7F08">
        <w:rPr>
          <w:rFonts w:ascii="Arial" w:eastAsia="Calibri" w:hAnsi="Arial" w:cs="Arial"/>
          <w:sz w:val="20"/>
          <w:szCs w:val="20"/>
        </w:rPr>
        <w:t xml:space="preserve"> karany/a za przestępstwo popełnione umyślnie lub przestępstwo skarbowe umyślne,</w:t>
      </w:r>
    </w:p>
    <w:p w14:paraId="1901DE22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świadczam, że w cenie brutto, związanej z kosztem realizacji usługi zostały uwzględnione wszystkie koszty niezbędne do zrealizowania zamówienia z należytą starannością i zgodnie z wymaganiami określonymi przez Zamawiającego,</w:t>
      </w:r>
    </w:p>
    <w:p w14:paraId="513EC2E5" w14:textId="7350F549" w:rsidR="00942664" w:rsidRDefault="00551894" w:rsidP="00942664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zapoznałem/łam się z treścią nin. Ogłoszenia o zamówieniu i przyjmuję te dokumenty bez zastrzeżeń,</w:t>
      </w:r>
    </w:p>
    <w:p w14:paraId="61DB55A3" w14:textId="0CC0886F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bookmarkStart w:id="3" w:name="_GoBack"/>
      <w:bookmarkEnd w:id="3"/>
      <w:r w:rsidRPr="008C7F08">
        <w:rPr>
          <w:rFonts w:ascii="Arial" w:eastAsia="Calibri" w:hAnsi="Arial" w:cs="Arial"/>
          <w:sz w:val="20"/>
          <w:szCs w:val="20"/>
        </w:rPr>
        <w:t>otrzymałem/łam konieczne informacje do przygotowania oferty,</w:t>
      </w:r>
    </w:p>
    <w:p w14:paraId="36712608" w14:textId="26A937F5" w:rsidR="00942664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jestem świadomy/a odpowiedzialności za składanie fałszywych oświadczeń, informuję, iż dane zawarte w ofercie i załącznikach są zgodne z prawdą,</w:t>
      </w:r>
    </w:p>
    <w:p w14:paraId="2DCCD640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551894" w:rsidRPr="008C7F08" w14:paraId="3F9CED2A" w14:textId="77777777" w:rsidTr="00824246">
        <w:tc>
          <w:tcPr>
            <w:tcW w:w="400" w:type="dxa"/>
          </w:tcPr>
          <w:p w14:paraId="26442AD2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8638" w:type="dxa"/>
          </w:tcPr>
          <w:p w14:paraId="202B7E67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</w:tc>
      </w:tr>
      <w:tr w:rsidR="00551894" w:rsidRPr="008C7F08" w14:paraId="00689BDA" w14:textId="77777777" w:rsidTr="00824246">
        <w:tc>
          <w:tcPr>
            <w:tcW w:w="400" w:type="dxa"/>
          </w:tcPr>
          <w:p w14:paraId="0243437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b.</w:t>
            </w:r>
          </w:p>
        </w:tc>
        <w:tc>
          <w:tcPr>
            <w:tcW w:w="8638" w:type="dxa"/>
          </w:tcPr>
          <w:p w14:paraId="69810D71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  <w:p w14:paraId="0F851AFA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>* niepotrzebne skreślić</w:t>
            </w:r>
          </w:p>
        </w:tc>
      </w:tr>
    </w:tbl>
    <w:p w14:paraId="3403BF93" w14:textId="77777777" w:rsidR="00942664" w:rsidRDefault="00942664" w:rsidP="007C7F5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C13F9D" w14:textId="77777777" w:rsidR="000C69BB" w:rsidRPr="007E421D" w:rsidRDefault="000C69BB" w:rsidP="00A107C9">
      <w:p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1B2504F" w14:textId="0F15660F" w:rsidR="00A107C9" w:rsidRDefault="008C7F08" w:rsidP="00551894">
      <w:pPr>
        <w:spacing w:after="0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.</w:t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  <w:t>…………………………………………….</w:t>
      </w:r>
    </w:p>
    <w:p w14:paraId="27C34F12" w14:textId="6BC6C6CB" w:rsidR="002C6EF8" w:rsidRDefault="008C7F08" w:rsidP="007C7F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p w14:paraId="43C54891" w14:textId="77777777" w:rsidR="002C6EF8" w:rsidRDefault="002C6E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FCC18" w14:textId="77777777" w:rsidR="002B5290" w:rsidRPr="002B5290" w:rsidRDefault="002B5290" w:rsidP="002B5290">
      <w:pPr>
        <w:spacing w:after="0" w:line="360" w:lineRule="auto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Załącznik nr 2 do Zapytania ofertowego</w:t>
      </w:r>
    </w:p>
    <w:p w14:paraId="5AD5A20A" w14:textId="77777777" w:rsidR="002B5290" w:rsidRPr="002B5290" w:rsidRDefault="002B5290" w:rsidP="002B5290">
      <w:pPr>
        <w:tabs>
          <w:tab w:val="left" w:pos="5670"/>
        </w:tabs>
        <w:spacing w:before="600"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</w:t>
      </w: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......................., dnia ....................... r.  </w:t>
      </w:r>
    </w:p>
    <w:p w14:paraId="50B633FF" w14:textId="77777777" w:rsidR="002B5290" w:rsidRPr="002B5290" w:rsidRDefault="002B5290" w:rsidP="002B5290">
      <w:pPr>
        <w:spacing w:after="120" w:line="240" w:lineRule="auto"/>
        <w:ind w:left="57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(pieczątka Wykonawcy)</w:t>
      </w:r>
    </w:p>
    <w:p w14:paraId="78F599B8" w14:textId="50FD0008" w:rsidR="002B5290" w:rsidRPr="002B5290" w:rsidRDefault="002B5290" w:rsidP="002B5290">
      <w:pPr>
        <w:spacing w:before="240" w:after="120" w:line="240" w:lineRule="auto"/>
        <w:ind w:left="57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Nr postępowania: 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K/</w:t>
      </w:r>
      <w:r w:rsidR="002A1AF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3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FG/20/</w:t>
      </w:r>
      <w:proofErr w:type="spellStart"/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zkutnia</w:t>
      </w:r>
      <w:proofErr w:type="spellEnd"/>
    </w:p>
    <w:p w14:paraId="0117311E" w14:textId="4A450439" w:rsidR="002B5290" w:rsidRPr="002B5290" w:rsidRDefault="002B5290" w:rsidP="002B5290">
      <w:pPr>
        <w:spacing w:before="120"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:</w:t>
      </w:r>
      <w:r w:rsidR="002A1AF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A1AF6">
        <w:rPr>
          <w:rFonts w:ascii="Arial" w:eastAsia="Times New Roman" w:hAnsi="Arial" w:cs="Arial"/>
          <w:b/>
          <w:sz w:val="20"/>
          <w:szCs w:val="20"/>
          <w:lang w:eastAsia="pl-PL"/>
        </w:rPr>
        <w:t>Postępowanie pn.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A1AF6" w:rsidRPr="002A1A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prowadzenie zajęć teoretycznych w roli trenera/trenerki przy użyciu dostarczonych przez Zamawiającego konspektów i narzędzi szkoleniowych w ramach usługi edukacyjnej dot. projektu „</w:t>
      </w:r>
      <w:proofErr w:type="spellStart"/>
      <w:r w:rsidR="002A1AF6" w:rsidRPr="002A1A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zkutnia</w:t>
      </w:r>
      <w:proofErr w:type="spellEnd"/>
      <w:r w:rsidR="002A1AF6" w:rsidRPr="002A1A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 finansowanego w ramach Mechanizmu Finansowego EOG na lata 2014-2021 Program Edukacja EOG/19/K3/W/0035</w:t>
      </w:r>
      <w:r w:rsidR="002A1AF6" w:rsidRPr="002A1A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1C3F661" w14:textId="77777777" w:rsidR="002B5290" w:rsidRPr="002B5290" w:rsidRDefault="002B5290" w:rsidP="002B5290">
      <w:pPr>
        <w:autoSpaceDE w:val="0"/>
        <w:autoSpaceDN w:val="0"/>
        <w:spacing w:before="720" w:after="20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14:paraId="05CFE712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/a oświadczam, że jako Wykonawca 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 jestem/ jestem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14:paraId="13E057E9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 Wykonawcą, polegające w szczególności na:</w:t>
      </w:r>
    </w:p>
    <w:p w14:paraId="26FC7D1A" w14:textId="2159FE59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uczestniczeniu w spół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jako wspólnik spółki cywilnej lub spół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sobowej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7FD907" w14:textId="5F04E9A5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siadaniu co najmniej 10% udział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lub akcji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6395702" w14:textId="0365FD0B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ełnie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funkcji człon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rganu nadzorczego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zarządzająceg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rokurenta, pełnomocnika,</w:t>
      </w:r>
    </w:p>
    <w:p w14:paraId="7F5C74E8" w14:textId="0D371E1B" w:rsidR="002B5290" w:rsidRP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u w takim stosunku prawnym lub faktycznym, który mo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budzi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uzasadnione wątpliwości, co do bezstronności w wyborze wykonawcy,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związ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małżeński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stosunku pokrewieńst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 powinowactwa w linii prostej, pokrewieństwa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winowactwa w linii bocznej do drugiego stopnia lub w stosunku przysposobienia, opieki lub kurateli.</w:t>
      </w:r>
    </w:p>
    <w:p w14:paraId="18FDF11A" w14:textId="77777777" w:rsidR="002B5290" w:rsidRPr="002B5290" w:rsidRDefault="002B5290" w:rsidP="002B5290">
      <w:pPr>
        <w:autoSpaceDE w:val="0"/>
        <w:autoSpaceDN w:val="0"/>
        <w:spacing w:before="480" w:after="20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*niepotrzebne skreślić</w:t>
      </w:r>
    </w:p>
    <w:p w14:paraId="61173FFF" w14:textId="77777777" w:rsidR="002B5290" w:rsidRPr="002B5290" w:rsidRDefault="002B5290" w:rsidP="002B5290">
      <w:pPr>
        <w:spacing w:before="720" w:after="0" w:line="276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53FEF366" w14:textId="77777777" w:rsidR="002B5290" w:rsidRPr="002B5290" w:rsidRDefault="002B5290" w:rsidP="002B5290">
      <w:pPr>
        <w:autoSpaceDE w:val="0"/>
        <w:autoSpaceDN w:val="0"/>
        <w:spacing w:after="0" w:line="240" w:lineRule="auto"/>
        <w:ind w:left="581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(podpis i pieczątka upoważnionego</w:t>
      </w:r>
    </w:p>
    <w:p w14:paraId="76CC811E" w14:textId="77777777" w:rsidR="002B5290" w:rsidRPr="002B5290" w:rsidRDefault="002B5290" w:rsidP="002B5290">
      <w:pPr>
        <w:autoSpaceDE w:val="0"/>
        <w:autoSpaceDN w:val="0"/>
        <w:spacing w:after="200" w:line="276" w:lineRule="auto"/>
        <w:ind w:left="595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Przedstawiciela Wykonawcy)</w:t>
      </w:r>
    </w:p>
    <w:p w14:paraId="6D8393B7" w14:textId="77777777" w:rsidR="00551894" w:rsidRDefault="00551894" w:rsidP="007C7F56">
      <w:pPr>
        <w:spacing w:after="0"/>
        <w:jc w:val="both"/>
        <w:rPr>
          <w:rFonts w:ascii="Arial" w:hAnsi="Arial" w:cs="Arial"/>
        </w:rPr>
      </w:pPr>
    </w:p>
    <w:sectPr w:rsidR="00551894" w:rsidSect="00566E6E">
      <w:headerReference w:type="default" r:id="rId8"/>
      <w:footerReference w:type="default" r:id="rId9"/>
      <w:pgSz w:w="11906" w:h="16838"/>
      <w:pgMar w:top="1560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9E99" w14:textId="77777777" w:rsidR="00991E9F" w:rsidRDefault="00991E9F" w:rsidP="0067070B">
      <w:pPr>
        <w:spacing w:after="0" w:line="240" w:lineRule="auto"/>
      </w:pPr>
      <w:r>
        <w:separator/>
      </w:r>
    </w:p>
  </w:endnote>
  <w:endnote w:type="continuationSeparator" w:id="0">
    <w:p w14:paraId="15E61087" w14:textId="77777777" w:rsidR="00991E9F" w:rsidRDefault="00991E9F" w:rsidP="0067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8F06" w14:textId="77777777" w:rsidR="00566E6E" w:rsidRDefault="00BA7685" w:rsidP="00BA7685">
    <w:pPr>
      <w:pStyle w:val="Stopka"/>
      <w:jc w:val="center"/>
    </w:pPr>
    <w:bookmarkStart w:id="4" w:name="_Hlk47540646"/>
    <w:r w:rsidRPr="00BA7685">
      <w:t>projekt „</w:t>
    </w:r>
    <w:proofErr w:type="spellStart"/>
    <w:r w:rsidRPr="00BA7685">
      <w:t>Szkutnia</w:t>
    </w:r>
    <w:proofErr w:type="spellEnd"/>
    <w:r w:rsidRPr="00BA7685">
      <w:t>” finansowan</w:t>
    </w:r>
    <w:r>
      <w:t>y</w:t>
    </w:r>
    <w:r w:rsidRPr="00BA7685">
      <w:t xml:space="preserve"> w ramach Mechanizmu Finansowego EOG na lata 2014-2021 Program Edukacja EOG/19/K3/W/0035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71EE" w14:textId="77777777" w:rsidR="00991E9F" w:rsidRDefault="00991E9F" w:rsidP="0067070B">
      <w:pPr>
        <w:spacing w:after="0" w:line="240" w:lineRule="auto"/>
      </w:pPr>
      <w:r>
        <w:separator/>
      </w:r>
    </w:p>
  </w:footnote>
  <w:footnote w:type="continuationSeparator" w:id="0">
    <w:p w14:paraId="1E4A715E" w14:textId="77777777" w:rsidR="00991E9F" w:rsidRDefault="00991E9F" w:rsidP="0067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8"/>
    </w:tblGrid>
    <w:tr w:rsidR="00240DCE" w:rsidRPr="00240DCE" w14:paraId="737037E5" w14:textId="77777777" w:rsidTr="00C92666">
      <w:tc>
        <w:tcPr>
          <w:tcW w:w="4605" w:type="dxa"/>
          <w:vAlign w:val="center"/>
        </w:tcPr>
        <w:p w14:paraId="2EAE3A46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331D4CB2" wp14:editId="06140FED">
                <wp:extent cx="1607820" cy="659791"/>
                <wp:effectExtent l="0" t="0" r="0" b="698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590" cy="6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6CFE50D7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4AB3A09C" wp14:editId="68254C46">
                <wp:extent cx="1668780" cy="656102"/>
                <wp:effectExtent l="0" t="0" r="7620" b="0"/>
                <wp:docPr id="12" name="Obraz 12" descr="C:\Users\Dorota\AppData\Local\Temp\png logo FG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orota\AppData\Local\Temp\png logo FG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65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8CA145" w14:textId="77777777" w:rsidR="00566E6E" w:rsidRDefault="00566E6E" w:rsidP="00A908C7">
    <w:pPr>
      <w:pStyle w:val="Nagwek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110"/>
    <w:multiLevelType w:val="hybridMultilevel"/>
    <w:tmpl w:val="683E8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22B6"/>
    <w:multiLevelType w:val="hybridMultilevel"/>
    <w:tmpl w:val="630E99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81A4D86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4" w15:restartNumberingAfterBreak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7859"/>
    <w:multiLevelType w:val="hybridMultilevel"/>
    <w:tmpl w:val="82A4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B3538C"/>
    <w:multiLevelType w:val="hybridMultilevel"/>
    <w:tmpl w:val="D34A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ECF"/>
    <w:multiLevelType w:val="hybridMultilevel"/>
    <w:tmpl w:val="231A06A6"/>
    <w:lvl w:ilvl="0" w:tplc="65A2809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295472"/>
    <w:multiLevelType w:val="hybridMultilevel"/>
    <w:tmpl w:val="A448C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BEBA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FF10CF"/>
    <w:multiLevelType w:val="hybridMultilevel"/>
    <w:tmpl w:val="4814A208"/>
    <w:lvl w:ilvl="0" w:tplc="8398C5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42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5503F2"/>
    <w:multiLevelType w:val="hybridMultilevel"/>
    <w:tmpl w:val="29E6C286"/>
    <w:lvl w:ilvl="0" w:tplc="C5FC003E">
      <w:start w:val="1"/>
      <w:numFmt w:val="none"/>
      <w:lvlText w:val="%1-"/>
      <w:lvlJc w:val="left"/>
      <w:pPr>
        <w:ind w:left="720" w:hanging="360"/>
      </w:pPr>
      <w:rPr>
        <w:rFonts w:cs="Times New Roman" w:hint="default"/>
      </w:rPr>
    </w:lvl>
    <w:lvl w:ilvl="1" w:tplc="3FA61078">
      <w:start w:val="1"/>
      <w:numFmt w:val="decimal"/>
      <w:lvlText w:val="%2."/>
      <w:lvlJc w:val="left"/>
      <w:pPr>
        <w:ind w:left="1500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41E9"/>
    <w:multiLevelType w:val="hybridMultilevel"/>
    <w:tmpl w:val="2A2E8B56"/>
    <w:lvl w:ilvl="0" w:tplc="153E48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6A6904DF"/>
    <w:multiLevelType w:val="hybridMultilevel"/>
    <w:tmpl w:val="26F26DAE"/>
    <w:lvl w:ilvl="0" w:tplc="D1089BD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699C"/>
    <w:multiLevelType w:val="hybridMultilevel"/>
    <w:tmpl w:val="A7A0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2052F8"/>
    <w:multiLevelType w:val="hybridMultilevel"/>
    <w:tmpl w:val="A9AA5ADA"/>
    <w:lvl w:ilvl="0" w:tplc="24DC6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3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0"/>
  </w:num>
  <w:num w:numId="10">
    <w:abstractNumId w:val="6"/>
  </w:num>
  <w:num w:numId="11">
    <w:abstractNumId w:val="14"/>
  </w:num>
  <w:num w:numId="12">
    <w:abstractNumId w:val="18"/>
  </w:num>
  <w:num w:numId="13">
    <w:abstractNumId w:val="20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4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54"/>
    <w:rsid w:val="000004F2"/>
    <w:rsid w:val="0000720D"/>
    <w:rsid w:val="00032104"/>
    <w:rsid w:val="00043B8D"/>
    <w:rsid w:val="0005048A"/>
    <w:rsid w:val="000574CF"/>
    <w:rsid w:val="00081773"/>
    <w:rsid w:val="000C20B2"/>
    <w:rsid w:val="000C69BB"/>
    <w:rsid w:val="000F6707"/>
    <w:rsid w:val="00135C9E"/>
    <w:rsid w:val="001421BD"/>
    <w:rsid w:val="00144F28"/>
    <w:rsid w:val="00174120"/>
    <w:rsid w:val="001753C1"/>
    <w:rsid w:val="00180948"/>
    <w:rsid w:val="002039EC"/>
    <w:rsid w:val="00215FB0"/>
    <w:rsid w:val="00216F63"/>
    <w:rsid w:val="00224A76"/>
    <w:rsid w:val="00240DCE"/>
    <w:rsid w:val="002432AD"/>
    <w:rsid w:val="00257F8E"/>
    <w:rsid w:val="00291834"/>
    <w:rsid w:val="002971B6"/>
    <w:rsid w:val="002A1AF6"/>
    <w:rsid w:val="002B5290"/>
    <w:rsid w:val="002C6EF8"/>
    <w:rsid w:val="002D54F9"/>
    <w:rsid w:val="002E4162"/>
    <w:rsid w:val="002E6763"/>
    <w:rsid w:val="002F7738"/>
    <w:rsid w:val="003307C5"/>
    <w:rsid w:val="00336E3E"/>
    <w:rsid w:val="003569D5"/>
    <w:rsid w:val="00361E56"/>
    <w:rsid w:val="00367554"/>
    <w:rsid w:val="00380D6E"/>
    <w:rsid w:val="003939D8"/>
    <w:rsid w:val="003D108A"/>
    <w:rsid w:val="003F2A68"/>
    <w:rsid w:val="003F6D88"/>
    <w:rsid w:val="00417FDF"/>
    <w:rsid w:val="00431AD0"/>
    <w:rsid w:val="00455A79"/>
    <w:rsid w:val="00462E43"/>
    <w:rsid w:val="00471422"/>
    <w:rsid w:val="00471627"/>
    <w:rsid w:val="00493664"/>
    <w:rsid w:val="004A1AB0"/>
    <w:rsid w:val="004C31F5"/>
    <w:rsid w:val="004E6E65"/>
    <w:rsid w:val="004F1DFF"/>
    <w:rsid w:val="00530EE1"/>
    <w:rsid w:val="00540DCF"/>
    <w:rsid w:val="005412B1"/>
    <w:rsid w:val="0054675A"/>
    <w:rsid w:val="00551894"/>
    <w:rsid w:val="00566E6E"/>
    <w:rsid w:val="00595628"/>
    <w:rsid w:val="00597FAE"/>
    <w:rsid w:val="005A0841"/>
    <w:rsid w:val="005A1889"/>
    <w:rsid w:val="005A58F5"/>
    <w:rsid w:val="005B6EB1"/>
    <w:rsid w:val="005C5997"/>
    <w:rsid w:val="005E03A9"/>
    <w:rsid w:val="0060227B"/>
    <w:rsid w:val="0065414A"/>
    <w:rsid w:val="0067070B"/>
    <w:rsid w:val="006E0E1D"/>
    <w:rsid w:val="006E2772"/>
    <w:rsid w:val="00703121"/>
    <w:rsid w:val="00703B02"/>
    <w:rsid w:val="00720C3A"/>
    <w:rsid w:val="00725C5E"/>
    <w:rsid w:val="00726DE3"/>
    <w:rsid w:val="00742764"/>
    <w:rsid w:val="00763029"/>
    <w:rsid w:val="00793B6E"/>
    <w:rsid w:val="007A184C"/>
    <w:rsid w:val="007B010A"/>
    <w:rsid w:val="007B0854"/>
    <w:rsid w:val="007C7F56"/>
    <w:rsid w:val="007D01CA"/>
    <w:rsid w:val="007E421D"/>
    <w:rsid w:val="007F3913"/>
    <w:rsid w:val="007F425D"/>
    <w:rsid w:val="008037ED"/>
    <w:rsid w:val="008046C4"/>
    <w:rsid w:val="00806D99"/>
    <w:rsid w:val="00816F3C"/>
    <w:rsid w:val="00824246"/>
    <w:rsid w:val="00835FB4"/>
    <w:rsid w:val="008455BB"/>
    <w:rsid w:val="00860552"/>
    <w:rsid w:val="0087087A"/>
    <w:rsid w:val="00895EBA"/>
    <w:rsid w:val="00896B54"/>
    <w:rsid w:val="008B3FA7"/>
    <w:rsid w:val="008C7F08"/>
    <w:rsid w:val="008E3C14"/>
    <w:rsid w:val="008F6E7B"/>
    <w:rsid w:val="008F7775"/>
    <w:rsid w:val="00942664"/>
    <w:rsid w:val="00950C09"/>
    <w:rsid w:val="0096781C"/>
    <w:rsid w:val="00991151"/>
    <w:rsid w:val="00991E9F"/>
    <w:rsid w:val="009B5FC5"/>
    <w:rsid w:val="009D23A8"/>
    <w:rsid w:val="009D4417"/>
    <w:rsid w:val="009E5354"/>
    <w:rsid w:val="009F399F"/>
    <w:rsid w:val="00A107C9"/>
    <w:rsid w:val="00A14092"/>
    <w:rsid w:val="00A15AD6"/>
    <w:rsid w:val="00A25CDD"/>
    <w:rsid w:val="00A40DF7"/>
    <w:rsid w:val="00A44F5C"/>
    <w:rsid w:val="00A53DDC"/>
    <w:rsid w:val="00A6713A"/>
    <w:rsid w:val="00A908C7"/>
    <w:rsid w:val="00AC22B6"/>
    <w:rsid w:val="00AD5FCB"/>
    <w:rsid w:val="00AE46B0"/>
    <w:rsid w:val="00AE54AD"/>
    <w:rsid w:val="00AE5DFE"/>
    <w:rsid w:val="00B07AAA"/>
    <w:rsid w:val="00B50C40"/>
    <w:rsid w:val="00B73C78"/>
    <w:rsid w:val="00B832B6"/>
    <w:rsid w:val="00BA2BD4"/>
    <w:rsid w:val="00BA5BFE"/>
    <w:rsid w:val="00BA7685"/>
    <w:rsid w:val="00BD262B"/>
    <w:rsid w:val="00BE7225"/>
    <w:rsid w:val="00C0611C"/>
    <w:rsid w:val="00C068B2"/>
    <w:rsid w:val="00C30F14"/>
    <w:rsid w:val="00C76E50"/>
    <w:rsid w:val="00C86C55"/>
    <w:rsid w:val="00CE6BDC"/>
    <w:rsid w:val="00D01051"/>
    <w:rsid w:val="00D04BD6"/>
    <w:rsid w:val="00D20612"/>
    <w:rsid w:val="00D51FC3"/>
    <w:rsid w:val="00D71A90"/>
    <w:rsid w:val="00D81647"/>
    <w:rsid w:val="00DA1793"/>
    <w:rsid w:val="00DB4CFA"/>
    <w:rsid w:val="00DD3B88"/>
    <w:rsid w:val="00DD650F"/>
    <w:rsid w:val="00DF4867"/>
    <w:rsid w:val="00E06A8B"/>
    <w:rsid w:val="00E17E8F"/>
    <w:rsid w:val="00E2568B"/>
    <w:rsid w:val="00E53B52"/>
    <w:rsid w:val="00E81B4E"/>
    <w:rsid w:val="00EA51B5"/>
    <w:rsid w:val="00EA5FD5"/>
    <w:rsid w:val="00EC6CED"/>
    <w:rsid w:val="00ED259E"/>
    <w:rsid w:val="00EE1753"/>
    <w:rsid w:val="00EF2203"/>
    <w:rsid w:val="00F14459"/>
    <w:rsid w:val="00F23034"/>
    <w:rsid w:val="00F23AFF"/>
    <w:rsid w:val="00F35C5E"/>
    <w:rsid w:val="00F5233D"/>
    <w:rsid w:val="00F93B8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5AC14"/>
  <w15:docId w15:val="{6B0F7832-EE43-4EBF-8496-2C876A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0B"/>
  </w:style>
  <w:style w:type="paragraph" w:styleId="Stopka">
    <w:name w:val="footer"/>
    <w:basedOn w:val="Normalny"/>
    <w:link w:val="Stopka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0B"/>
  </w:style>
  <w:style w:type="paragraph" w:styleId="Akapitzlist">
    <w:name w:val="List Paragraph"/>
    <w:basedOn w:val="Normalny"/>
    <w:uiPriority w:val="34"/>
    <w:qFormat/>
    <w:rsid w:val="009D23A8"/>
    <w:pPr>
      <w:ind w:left="720"/>
      <w:contextualSpacing/>
    </w:pPr>
  </w:style>
  <w:style w:type="table" w:styleId="Tabela-Siatka">
    <w:name w:val="Table Grid"/>
    <w:basedOn w:val="Standardowy"/>
    <w:uiPriority w:val="39"/>
    <w:rsid w:val="009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3B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42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6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E6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BF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A1A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016C-2C91-4BF7-AD57-D72D4753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Renata</cp:lastModifiedBy>
  <cp:revision>3</cp:revision>
  <cp:lastPrinted>2020-07-16T10:53:00Z</cp:lastPrinted>
  <dcterms:created xsi:type="dcterms:W3CDTF">2020-08-19T12:21:00Z</dcterms:created>
  <dcterms:modified xsi:type="dcterms:W3CDTF">2020-09-18T11:17:00Z</dcterms:modified>
</cp:coreProperties>
</file>